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D7D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2D7D5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570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1.18</w:t>
            </w: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FC6D99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C6D99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DA13E0" w:rsidRPr="00DD6D74" w:rsidRDefault="00DA13E0" w:rsidP="00F958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0378C4" w:rsidRPr="00090EEA" w:rsidRDefault="000378C4" w:rsidP="000378C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</w:t>
            </w:r>
            <w:r w:rsidR="006904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378C4" w:rsidRPr="00090EEA" w:rsidRDefault="006F724D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0378C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="000378C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ких команд (2-ая группа)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378C4" w:rsidRPr="00F20ABF" w:rsidRDefault="000378C4" w:rsidP="000378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6F724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378C4" w:rsidRDefault="007C4893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м 1гр. 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 2гр.</w:t>
            </w:r>
          </w:p>
          <w:p w:rsidR="007C4893" w:rsidRDefault="007C4893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м 1гр. - 1 м 2гр.</w:t>
            </w:r>
          </w:p>
          <w:p w:rsidR="007C4893" w:rsidRDefault="007C4893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м 1гр. - 4 м 2гр.</w:t>
            </w:r>
          </w:p>
          <w:p w:rsidR="007C4893" w:rsidRDefault="007C4893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м 1гр. - 3 м 2гр.</w:t>
            </w:r>
          </w:p>
          <w:p w:rsidR="006F724D" w:rsidRPr="006F724D" w:rsidRDefault="006F724D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07E74" w:rsidRPr="00407E74" w:rsidRDefault="0069043C" w:rsidP="00407E7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</w:t>
            </w:r>
            <w:r w:rsid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07E74"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407E74" w:rsidRPr="00090EEA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ких команд (2-ая группа).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тера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ё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ские барс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60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дес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81B8E" w:rsidRDefault="00407E74" w:rsidP="00E81B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E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</w:t>
            </w:r>
          </w:p>
          <w:p w:rsidR="00407E74" w:rsidRPr="00F20ABF" w:rsidRDefault="00E81B8E" w:rsidP="00E81B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="00407E74"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07E7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="00407E74"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 барс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Эмерком» - «</w:t>
            </w:r>
            <w:r w:rsidR="00E8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дес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605C5" w:rsidRDefault="008605C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74FB5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944A9B" w:rsidRDefault="00944A9B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по мини - футболу</w:t>
            </w:r>
            <w:r w:rsidR="0020454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44A9B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44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204546" w:rsidRPr="00301F71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любительских команд.</w:t>
            </w:r>
          </w:p>
          <w:p w:rsidR="00204546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9573C" w:rsidRPr="00301F71" w:rsidRDefault="00301F71" w:rsidP="00C957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C6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9573C" w:rsidRP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FC6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EF4EBF" w:rsidRPr="00301F71" w:rsidRDefault="00F95817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- 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204546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76A6F" w:rsidRDefault="00F95817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</w:p>
          <w:p w:rsidR="00EB0D76" w:rsidRDefault="00F76A6F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A13E0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- 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</w:p>
          <w:p w:rsidR="00AB6040" w:rsidRPr="00D2506A" w:rsidRDefault="0089202A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мерком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</w:p>
        </w:tc>
        <w:tc>
          <w:tcPr>
            <w:tcW w:w="1276" w:type="dxa"/>
          </w:tcPr>
          <w:p w:rsidR="000C6CA5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3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3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9573C" w:rsidRPr="00C9573C" w:rsidRDefault="00C957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5:0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6:15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7:3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157078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15</w:t>
            </w:r>
          </w:p>
          <w:p w:rsidR="00407E74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77C3" w:rsidRDefault="00D477C3" w:rsidP="00E337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E337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BE49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F76A6F" w:rsidRDefault="00F76A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5470F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DD6BDC" w:rsidRPr="00435D1A" w:rsidRDefault="00301F71" w:rsidP="0086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9A6873" w:rsidRDefault="009A68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ырянов </w:t>
            </w:r>
            <w:r w:rsidR="00CB38D3">
              <w:rPr>
                <w:rFonts w:ascii="Times New Roman" w:hAnsi="Times New Roman" w:cs="Times New Roman"/>
                <w:i/>
                <w:sz w:val="28"/>
                <w:szCs w:val="28"/>
              </w:rPr>
              <w:t>М. С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Pr="00435D1A" w:rsidRDefault="00E337E6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EA2F66" w:rsidTr="00734C97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734C97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944A9B" w:rsidP="00944A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04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04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944A9B" w:rsidRDefault="00944A9B" w:rsidP="00944A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A007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7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</w:tc>
        <w:tc>
          <w:tcPr>
            <w:tcW w:w="5954" w:type="dxa"/>
            <w:vAlign w:val="center"/>
          </w:tcPr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70-ый Чемпионат и Кубок Челябинской области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 в сезоне 2017-2018 г.г.</w:t>
            </w:r>
          </w:p>
          <w:p w:rsidR="005046C5" w:rsidRPr="00301F71" w:rsidRDefault="00B00F55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/2 Финала Кубка Челябинской области</w:t>
            </w:r>
            <w:r w:rsidR="005046C5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r w:rsidR="00B00F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литех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6040" w:rsidRDefault="00AB6040" w:rsidP="00C957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</w:t>
            </w:r>
            <w:r w:rsidR="00B00F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елябинск</w:t>
            </w:r>
          </w:p>
          <w:p w:rsidR="00944A9B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Default="00944A9B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Звезда»</w:t>
            </w:r>
          </w:p>
          <w:p w:rsidR="00E81B8E" w:rsidRDefault="00944A9B" w:rsidP="009B62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Чебаркуль</w:t>
            </w: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6C5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81B8E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85" w:rsidRDefault="00E247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81B8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81B8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FC6D9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8</w:t>
            </w:r>
          </w:p>
          <w:p w:rsidR="00FC6D99" w:rsidRDefault="00FC6D9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67" w:rsidRDefault="004F0F67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Pr="00DD6BDC" w:rsidRDefault="00221DB0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FC6D99" w:rsidP="006F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81B8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E81B8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так-2</w:t>
            </w:r>
          </w:p>
          <w:p w:rsidR="007B233A" w:rsidRDefault="00E81B8E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Pr="00407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</w:p>
          <w:p w:rsidR="00E24785" w:rsidRPr="00E24785" w:rsidRDefault="00E24785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-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E81B8E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E81B8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FC6D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мино </w:t>
            </w:r>
          </w:p>
          <w:p w:rsidR="00082795" w:rsidRPr="00407E74" w:rsidRDefault="00FC6D99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 -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221DB0" w:rsidRDefault="00221DB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1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</w:p>
          <w:p w:rsidR="00EB0D76" w:rsidRPr="00221DB0" w:rsidRDefault="00221DB0" w:rsidP="00221D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1D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й спорт</w:t>
            </w:r>
          </w:p>
          <w:p w:rsidR="00221DB0" w:rsidRDefault="00221DB0" w:rsidP="00221D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спорта по лыжным гонкам (Спринт).</w:t>
            </w:r>
          </w:p>
          <w:p w:rsidR="00221DB0" w:rsidRPr="00157078" w:rsidRDefault="00221DB0" w:rsidP="00221D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5707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21DB0" w:rsidRDefault="00221DB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FC6D99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353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ок Озерского городского округа по настольному теннису, посвященного памяти П. М. Борькина</w:t>
            </w:r>
            <w:r w:rsidR="00353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02517" w:rsidRPr="00157078" w:rsidRDefault="00E131E0" w:rsidP="00C957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5707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57078" w:rsidRPr="00C9573C" w:rsidRDefault="00157078" w:rsidP="00C957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E24785" w:rsidRPr="0032179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9B1F42" w:rsidRDefault="009B1F4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FC6D9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FC6D9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21DB0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1D1E23" w:rsidP="00AB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60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F42" w:rsidRDefault="009B1F4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6D99" w:rsidRDefault="00FC6D9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DB0" w:rsidRDefault="00221DB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инов В. С.</w:t>
            </w:r>
          </w:p>
          <w:p w:rsidR="00221DB0" w:rsidRDefault="00221DB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DB0" w:rsidRDefault="00221DB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DB0" w:rsidRDefault="00221DB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DB0" w:rsidRPr="00E24785" w:rsidRDefault="00221DB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078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74FB5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719B"/>
    <w:rsid w:val="009431E5"/>
    <w:rsid w:val="00944A9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477C3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41C-A578-4FD6-8C87-FE2B3B30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6</cp:revision>
  <cp:lastPrinted>2018-01-09T11:30:00Z</cp:lastPrinted>
  <dcterms:created xsi:type="dcterms:W3CDTF">2017-11-28T11:18:00Z</dcterms:created>
  <dcterms:modified xsi:type="dcterms:W3CDTF">2018-01-09T12:05:00Z</dcterms:modified>
</cp:coreProperties>
</file>